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10" w:rsidRPr="00652B10" w:rsidRDefault="00532004" w:rsidP="00652B10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960120" cy="918210"/>
            <wp:effectExtent l="19050" t="0" r="0" b="0"/>
            <wp:wrapTight wrapText="bothSides">
              <wp:wrapPolygon edited="0">
                <wp:start x="6429" y="0"/>
                <wp:lineTo x="4286" y="896"/>
                <wp:lineTo x="-429" y="6274"/>
                <wp:lineTo x="-429" y="15237"/>
                <wp:lineTo x="4714" y="21062"/>
                <wp:lineTo x="5571" y="21062"/>
                <wp:lineTo x="15429" y="21062"/>
                <wp:lineTo x="17143" y="21062"/>
                <wp:lineTo x="21429" y="16133"/>
                <wp:lineTo x="21429" y="5826"/>
                <wp:lineTo x="17571" y="1344"/>
                <wp:lineTo x="14571" y="0"/>
                <wp:lineTo x="64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BD8" w:rsidRDefault="00987A84" w:rsidP="00652B10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87A84">
        <w:rPr>
          <w:rFonts w:ascii="Arial" w:hAnsi="Arial" w:cs="Arial"/>
          <w:b/>
          <w:bCs/>
          <w:color w:val="000000"/>
          <w:sz w:val="40"/>
          <w:szCs w:val="40"/>
        </w:rPr>
        <w:t>New Mexico Volunteers for the Outdoors</w:t>
      </w:r>
    </w:p>
    <w:p w:rsidR="00D27A1E" w:rsidRDefault="00D27A1E" w:rsidP="00D27A1E">
      <w:pPr>
        <w:pStyle w:val="Default"/>
        <w:rPr>
          <w:rFonts w:ascii="Arial" w:hAnsi="Arial" w:cs="Arial"/>
          <w:sz w:val="40"/>
          <w:szCs w:val="40"/>
        </w:rPr>
      </w:pPr>
      <w:r w:rsidRPr="00D27A1E">
        <w:rPr>
          <w:rFonts w:ascii="Arial" w:hAnsi="Arial" w:cs="Arial"/>
          <w:sz w:val="40"/>
          <w:szCs w:val="40"/>
        </w:rPr>
        <w:t>Agency Proposal for Joint Project</w:t>
      </w:r>
    </w:p>
    <w:p w:rsidR="00652B10" w:rsidRPr="00652B10" w:rsidRDefault="00652B10" w:rsidP="00D27A1E">
      <w:pPr>
        <w:pStyle w:val="Default"/>
        <w:rPr>
          <w:rFonts w:ascii="Arial" w:hAnsi="Arial" w:cs="Arial"/>
        </w:rPr>
      </w:pPr>
    </w:p>
    <w:p w:rsidR="00D27A1E" w:rsidRDefault="00B74A94" w:rsidP="00D27A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c6a646" stroked="f"/>
        </w:pict>
      </w:r>
    </w:p>
    <w:p w:rsidR="004A006A" w:rsidRPr="006512D0" w:rsidRDefault="00663889" w:rsidP="00C3154D">
      <w:pPr>
        <w:pStyle w:val="Default"/>
        <w:spacing w:before="120" w:after="12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structions</w:t>
      </w:r>
      <w:r w:rsidR="006512D0" w:rsidRPr="006512D0">
        <w:rPr>
          <w:rFonts w:ascii="Arial" w:hAnsi="Arial" w:cs="Arial"/>
          <w:b/>
          <w:sz w:val="23"/>
          <w:szCs w:val="23"/>
        </w:rPr>
        <w:t>: Please</w:t>
      </w:r>
      <w:r>
        <w:rPr>
          <w:rFonts w:ascii="Arial" w:hAnsi="Arial" w:cs="Arial"/>
          <w:b/>
          <w:sz w:val="23"/>
          <w:szCs w:val="23"/>
        </w:rPr>
        <w:t>,</w:t>
      </w:r>
      <w:r w:rsidR="006512D0" w:rsidRPr="006512D0">
        <w:rPr>
          <w:rFonts w:ascii="Arial" w:hAnsi="Arial" w:cs="Arial"/>
          <w:b/>
          <w:sz w:val="23"/>
          <w:szCs w:val="23"/>
        </w:rPr>
        <w:t xml:space="preserve"> submit a separate proposal form for each proposed project.</w:t>
      </w:r>
      <w:r>
        <w:rPr>
          <w:rFonts w:ascii="Arial" w:hAnsi="Arial" w:cs="Arial"/>
          <w:b/>
          <w:sz w:val="23"/>
          <w:szCs w:val="23"/>
        </w:rPr>
        <w:t xml:space="preserve">  Once appropriate fields are completed, rename document “</w:t>
      </w:r>
      <w:proofErr w:type="spellStart"/>
      <w:r>
        <w:rPr>
          <w:rFonts w:ascii="Arial" w:hAnsi="Arial" w:cs="Arial"/>
          <w:b/>
          <w:sz w:val="23"/>
          <w:szCs w:val="23"/>
        </w:rPr>
        <w:t>projectname_year</w:t>
      </w:r>
      <w:proofErr w:type="spellEnd"/>
      <w:r>
        <w:rPr>
          <w:rFonts w:ascii="Arial" w:hAnsi="Arial" w:cs="Arial"/>
          <w:b/>
          <w:sz w:val="23"/>
          <w:szCs w:val="23"/>
        </w:rPr>
        <w:t>”, example “</w:t>
      </w:r>
      <w:r w:rsidR="00EA5458">
        <w:rPr>
          <w:rFonts w:ascii="Arial" w:hAnsi="Arial" w:cs="Arial"/>
          <w:b/>
          <w:sz w:val="23"/>
          <w:szCs w:val="23"/>
        </w:rPr>
        <w:t>PinoTrail</w:t>
      </w:r>
      <w:r>
        <w:rPr>
          <w:rFonts w:ascii="Arial" w:hAnsi="Arial" w:cs="Arial"/>
          <w:b/>
          <w:sz w:val="23"/>
          <w:szCs w:val="23"/>
        </w:rPr>
        <w:t>_201</w:t>
      </w:r>
      <w:r w:rsidR="00EA5458">
        <w:rPr>
          <w:rFonts w:ascii="Arial" w:hAnsi="Arial" w:cs="Arial"/>
          <w:b/>
          <w:sz w:val="23"/>
          <w:szCs w:val="23"/>
        </w:rPr>
        <w:t>8</w:t>
      </w:r>
      <w:r>
        <w:rPr>
          <w:rFonts w:ascii="Arial" w:hAnsi="Arial" w:cs="Arial"/>
          <w:b/>
          <w:sz w:val="23"/>
          <w:szCs w:val="23"/>
        </w:rPr>
        <w:t>”</w:t>
      </w:r>
      <w:r w:rsidR="00CA2FD2">
        <w:rPr>
          <w:rFonts w:ascii="Arial" w:hAnsi="Arial" w:cs="Arial"/>
          <w:b/>
          <w:sz w:val="23"/>
          <w:szCs w:val="23"/>
        </w:rPr>
        <w:t>.  Attach document and</w:t>
      </w:r>
      <w:r>
        <w:rPr>
          <w:rFonts w:ascii="Arial" w:hAnsi="Arial" w:cs="Arial"/>
          <w:b/>
          <w:sz w:val="23"/>
          <w:szCs w:val="23"/>
        </w:rPr>
        <w:t xml:space="preserve"> send electronically to </w:t>
      </w:r>
      <w:r w:rsidR="00CA2FD2">
        <w:rPr>
          <w:rFonts w:ascii="Arial" w:hAnsi="Arial" w:cs="Arial"/>
          <w:b/>
          <w:sz w:val="23"/>
          <w:szCs w:val="23"/>
        </w:rPr>
        <w:t xml:space="preserve">either project leader/sponsor or </w:t>
      </w:r>
      <w:r w:rsidR="008C2E89">
        <w:rPr>
          <w:rFonts w:ascii="Arial" w:hAnsi="Arial" w:cs="Arial"/>
          <w:b/>
          <w:sz w:val="23"/>
          <w:szCs w:val="23"/>
        </w:rPr>
        <w:t>p</w:t>
      </w:r>
      <w:r w:rsidR="00CA2FD2" w:rsidRPr="00CA2FD2">
        <w:rPr>
          <w:rFonts w:ascii="Arial" w:hAnsi="Arial" w:cs="Arial"/>
          <w:b/>
          <w:sz w:val="23"/>
          <w:szCs w:val="23"/>
        </w:rPr>
        <w:t>rojects@nmvfo.o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"/>
        <w:gridCol w:w="875"/>
        <w:gridCol w:w="90"/>
        <w:gridCol w:w="90"/>
        <w:gridCol w:w="626"/>
        <w:gridCol w:w="180"/>
        <w:gridCol w:w="497"/>
        <w:gridCol w:w="155"/>
        <w:gridCol w:w="256"/>
        <w:gridCol w:w="434"/>
        <w:gridCol w:w="363"/>
        <w:gridCol w:w="531"/>
        <w:gridCol w:w="446"/>
        <w:gridCol w:w="342"/>
        <w:gridCol w:w="465"/>
        <w:gridCol w:w="897"/>
        <w:gridCol w:w="269"/>
        <w:gridCol w:w="269"/>
        <w:gridCol w:w="200"/>
        <w:gridCol w:w="198"/>
        <w:gridCol w:w="197"/>
        <w:gridCol w:w="147"/>
        <w:gridCol w:w="2737"/>
      </w:tblGrid>
      <w:tr w:rsidR="004A006A" w:rsidRPr="00C3154D" w:rsidTr="00F55B45">
        <w:tc>
          <w:tcPr>
            <w:tcW w:w="11030" w:type="dxa"/>
            <w:gridSpan w:val="23"/>
            <w:shd w:val="pct10" w:color="auto" w:fill="auto"/>
          </w:tcPr>
          <w:p w:rsidR="004A006A" w:rsidRPr="006512D0" w:rsidRDefault="004A006A" w:rsidP="00C3154D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154D">
              <w:rPr>
                <w:rFonts w:ascii="Arial" w:hAnsi="Arial" w:cs="Arial"/>
                <w:b/>
                <w:i/>
                <w:sz w:val="23"/>
                <w:szCs w:val="23"/>
              </w:rPr>
              <w:t>Agency Contact Information</w:t>
            </w:r>
          </w:p>
        </w:tc>
      </w:tr>
      <w:tr w:rsidR="00D65683" w:rsidRPr="006512D0" w:rsidTr="005C19AA">
        <w:tc>
          <w:tcPr>
            <w:tcW w:w="766" w:type="dxa"/>
          </w:tcPr>
          <w:p w:rsidR="00D27A1E" w:rsidRPr="006512D0" w:rsidRDefault="00D27A1E" w:rsidP="0081270D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4885" w:type="dxa"/>
            <w:gridSpan w:val="13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79" w:type="dxa"/>
            <w:gridSpan w:val="9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27A1E" w:rsidRPr="006512D0" w:rsidTr="005C19AA">
        <w:tc>
          <w:tcPr>
            <w:tcW w:w="3124" w:type="dxa"/>
            <w:gridSpan w:val="7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Agency Requesting Project</w:t>
            </w:r>
          </w:p>
        </w:tc>
        <w:tc>
          <w:tcPr>
            <w:tcW w:w="7906" w:type="dxa"/>
            <w:gridSpan w:val="16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27A1E" w:rsidRPr="006512D0" w:rsidTr="005C19AA">
        <w:tc>
          <w:tcPr>
            <w:tcW w:w="3124" w:type="dxa"/>
            <w:gridSpan w:val="7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Agency Mailing Address</w:t>
            </w:r>
          </w:p>
        </w:tc>
        <w:tc>
          <w:tcPr>
            <w:tcW w:w="79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27A1E" w:rsidRPr="006512D0" w:rsidTr="005C19AA">
        <w:tc>
          <w:tcPr>
            <w:tcW w:w="3124" w:type="dxa"/>
            <w:gridSpan w:val="7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C19AA">
        <w:tc>
          <w:tcPr>
            <w:tcW w:w="3279" w:type="dxa"/>
            <w:gridSpan w:val="8"/>
          </w:tcPr>
          <w:p w:rsidR="00D27A1E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Agency </w:t>
            </w:r>
            <w:r w:rsidR="00D27A1E" w:rsidRPr="006512D0">
              <w:rPr>
                <w:rFonts w:ascii="Arial" w:hAnsi="Arial" w:cs="Arial"/>
                <w:sz w:val="23"/>
                <w:szCs w:val="23"/>
              </w:rPr>
              <w:t>Contact Name &amp; Title</w:t>
            </w:r>
          </w:p>
        </w:tc>
        <w:tc>
          <w:tcPr>
            <w:tcW w:w="77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C19AA">
        <w:tc>
          <w:tcPr>
            <w:tcW w:w="1731" w:type="dxa"/>
            <w:gridSpan w:val="3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512D0">
              <w:rPr>
                <w:rFonts w:ascii="Arial" w:hAnsi="Arial" w:cs="Arial"/>
                <w:color w:val="000000" w:themeColor="text1"/>
                <w:sz w:val="23"/>
                <w:szCs w:val="23"/>
              </w:rPr>
              <w:t>Email</w:t>
            </w:r>
            <w:r w:rsidR="0081270D" w:rsidRPr="006512D0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Address</w:t>
            </w:r>
          </w:p>
        </w:tc>
        <w:tc>
          <w:tcPr>
            <w:tcW w:w="3920" w:type="dxa"/>
            <w:gridSpan w:val="11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495" w:type="dxa"/>
            <w:gridSpan w:val="7"/>
          </w:tcPr>
          <w:p w:rsidR="00D27A1E" w:rsidRPr="006512D0" w:rsidRDefault="00D27A1E" w:rsidP="002A3911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512D0">
              <w:rPr>
                <w:rFonts w:ascii="Arial" w:hAnsi="Arial" w:cs="Arial"/>
                <w:color w:val="000000" w:themeColor="text1"/>
                <w:sz w:val="23"/>
                <w:szCs w:val="23"/>
              </w:rPr>
              <w:t>Phone Number (Cell)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D65683" w:rsidRPr="006512D0" w:rsidTr="00DE6746">
        <w:tc>
          <w:tcPr>
            <w:tcW w:w="2627" w:type="dxa"/>
            <w:gridSpan w:val="6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Phone Number (Office)</w:t>
            </w:r>
          </w:p>
        </w:tc>
        <w:tc>
          <w:tcPr>
            <w:tcW w:w="3024" w:type="dxa"/>
            <w:gridSpan w:val="8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1" w:type="dxa"/>
            <w:gridSpan w:val="3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Fax Number</w:t>
            </w:r>
          </w:p>
        </w:tc>
        <w:tc>
          <w:tcPr>
            <w:tcW w:w="3748" w:type="dxa"/>
            <w:gridSpan w:val="6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70D" w:rsidRPr="006512D0" w:rsidTr="00F55B45">
        <w:tc>
          <w:tcPr>
            <w:tcW w:w="11030" w:type="dxa"/>
            <w:gridSpan w:val="23"/>
            <w:shd w:val="pct10" w:color="auto" w:fill="auto"/>
          </w:tcPr>
          <w:p w:rsidR="0081270D" w:rsidRPr="00C3154D" w:rsidRDefault="0081270D" w:rsidP="00C3154D">
            <w:pPr>
              <w:pStyle w:val="Default"/>
              <w:spacing w:before="120" w:after="120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C3154D">
              <w:rPr>
                <w:rFonts w:ascii="Arial" w:hAnsi="Arial" w:cs="Arial"/>
                <w:b/>
                <w:i/>
                <w:sz w:val="23"/>
                <w:szCs w:val="23"/>
              </w:rPr>
              <w:t>Proposed Project Information</w:t>
            </w:r>
          </w:p>
        </w:tc>
      </w:tr>
      <w:tr w:rsidR="0081270D" w:rsidRPr="006512D0" w:rsidTr="005C19AA">
        <w:tc>
          <w:tcPr>
            <w:tcW w:w="6116" w:type="dxa"/>
            <w:gridSpan w:val="15"/>
          </w:tcPr>
          <w:p w:rsidR="0081270D" w:rsidRPr="006512D0" w:rsidRDefault="0081270D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Location of proposed project (</w:t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t>attach</w:t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 area map if possible)</w:t>
            </w:r>
            <w:r w:rsidR="00D65683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4914" w:type="dxa"/>
            <w:gridSpan w:val="8"/>
            <w:tcBorders>
              <w:bottom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2E15D2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70D" w:rsidRPr="006512D0" w:rsidTr="005C19AA">
        <w:tc>
          <w:tcPr>
            <w:tcW w:w="3969" w:type="dxa"/>
            <w:gridSpan w:val="10"/>
            <w:tcBorders>
              <w:top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Brief description of proposed project</w:t>
            </w:r>
            <w:r w:rsidR="00D65683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5E3F87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8B3C60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2EC0" w:rsidRPr="006512D0" w:rsidTr="004B2EC0">
        <w:tc>
          <w:tcPr>
            <w:tcW w:w="11030" w:type="dxa"/>
            <w:gridSpan w:val="23"/>
            <w:tcBorders>
              <w:top w:val="single" w:sz="4" w:space="0" w:color="auto"/>
            </w:tcBorders>
          </w:tcPr>
          <w:p w:rsidR="004B2EC0" w:rsidRPr="006512D0" w:rsidRDefault="004B2EC0" w:rsidP="0034006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Have all required archaeological and environmental impact studies been completed?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</w:t>
            </w:r>
            <w:bookmarkStart w:id="0" w:name="Check2"/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0"/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  <w:r w:rsidR="00AB77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t>N</w:t>
            </w:r>
            <w:r w:rsidR="00AB77A5">
              <w:rPr>
                <w:rFonts w:ascii="Arial" w:hAnsi="Arial" w:cs="Arial"/>
                <w:sz w:val="23"/>
                <w:szCs w:val="23"/>
              </w:rPr>
              <w:t>A</w:t>
            </w:r>
          </w:p>
        </w:tc>
      </w:tr>
      <w:tr w:rsidR="0081270D" w:rsidRPr="006512D0" w:rsidTr="005C19AA">
        <w:tc>
          <w:tcPr>
            <w:tcW w:w="2447" w:type="dxa"/>
            <w:gridSpan w:val="5"/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If No, </w:t>
            </w:r>
            <w:r w:rsidR="000A588E" w:rsidRPr="006512D0">
              <w:rPr>
                <w:rFonts w:ascii="Arial" w:hAnsi="Arial" w:cs="Arial"/>
                <w:sz w:val="23"/>
                <w:szCs w:val="23"/>
              </w:rPr>
              <w:t>please explain.</w:t>
            </w:r>
          </w:p>
        </w:tc>
        <w:tc>
          <w:tcPr>
            <w:tcW w:w="8583" w:type="dxa"/>
            <w:gridSpan w:val="18"/>
            <w:tcBorders>
              <w:bottom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131DCA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A588E" w:rsidRPr="006512D0" w:rsidTr="009901D1">
        <w:tc>
          <w:tcPr>
            <w:tcW w:w="3535" w:type="dxa"/>
            <w:gridSpan w:val="9"/>
            <w:tcBorders>
              <w:top w:val="single" w:sz="4" w:space="0" w:color="auto"/>
            </w:tcBorders>
          </w:tcPr>
          <w:p w:rsidR="000A588E" w:rsidRPr="006512D0" w:rsidRDefault="000A588E" w:rsidP="00AA67BF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Suggested dates for the project.</w:t>
            </w:r>
          </w:p>
        </w:tc>
        <w:tc>
          <w:tcPr>
            <w:tcW w:w="749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A588E" w:rsidRPr="006512D0" w:rsidRDefault="000A588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A588E" w:rsidRPr="006512D0" w:rsidTr="005C19AA">
        <w:tc>
          <w:tcPr>
            <w:tcW w:w="4332" w:type="dxa"/>
            <w:gridSpan w:val="11"/>
          </w:tcPr>
          <w:p w:rsidR="000A588E" w:rsidRPr="006512D0" w:rsidRDefault="000A588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List any dates that will </w:t>
            </w:r>
            <w:r w:rsidRPr="006512D0">
              <w:rPr>
                <w:rFonts w:ascii="Arial" w:hAnsi="Arial" w:cs="Arial"/>
                <w:b/>
                <w:sz w:val="23"/>
                <w:szCs w:val="23"/>
              </w:rPr>
              <w:t xml:space="preserve">not </w:t>
            </w:r>
            <w:r w:rsidRPr="006512D0">
              <w:rPr>
                <w:rFonts w:ascii="Arial" w:hAnsi="Arial" w:cs="Arial"/>
                <w:sz w:val="23"/>
                <w:szCs w:val="23"/>
              </w:rPr>
              <w:t>work for you.</w:t>
            </w:r>
          </w:p>
        </w:tc>
        <w:tc>
          <w:tcPr>
            <w:tcW w:w="6698" w:type="dxa"/>
            <w:gridSpan w:val="12"/>
            <w:tcBorders>
              <w:bottom w:val="single" w:sz="4" w:space="0" w:color="auto"/>
            </w:tcBorders>
          </w:tcPr>
          <w:p w:rsidR="000A588E" w:rsidRPr="006512D0" w:rsidRDefault="000A588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2EC0" w:rsidRPr="006512D0" w:rsidTr="00747406">
        <w:tc>
          <w:tcPr>
            <w:tcW w:w="11030" w:type="dxa"/>
            <w:gridSpan w:val="23"/>
          </w:tcPr>
          <w:p w:rsidR="004B2EC0" w:rsidRPr="006512D0" w:rsidRDefault="004B2EC0" w:rsidP="0034006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bookmarkStart w:id="1" w:name="_GoBack"/>
            <w:bookmarkEnd w:id="1"/>
            <w:r w:rsidRPr="006512D0">
              <w:rPr>
                <w:rFonts w:ascii="Arial" w:hAnsi="Arial" w:cs="Arial"/>
                <w:sz w:val="23"/>
                <w:szCs w:val="23"/>
              </w:rPr>
              <w:t>Will you be able to provide a reserved camping area for the group?</w:t>
            </w:r>
            <w:r w:rsidR="00AB77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  <w:r w:rsidR="00E52A26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26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E52A26" w:rsidRPr="006512D0">
              <w:rPr>
                <w:rFonts w:ascii="Arial" w:hAnsi="Arial" w:cs="Arial"/>
                <w:sz w:val="23"/>
                <w:szCs w:val="23"/>
              </w:rPr>
              <w:t>N</w:t>
            </w:r>
            <w:r w:rsidR="00E52A26">
              <w:rPr>
                <w:rFonts w:ascii="Arial" w:hAnsi="Arial" w:cs="Arial"/>
                <w:sz w:val="23"/>
                <w:szCs w:val="23"/>
              </w:rPr>
              <w:t>A</w:t>
            </w:r>
          </w:p>
        </w:tc>
      </w:tr>
      <w:tr w:rsidR="00C3154D" w:rsidRPr="006512D0" w:rsidTr="00B25F0E">
        <w:tc>
          <w:tcPr>
            <w:tcW w:w="11030" w:type="dxa"/>
            <w:gridSpan w:val="23"/>
          </w:tcPr>
          <w:p w:rsidR="00C3154D" w:rsidRPr="006512D0" w:rsidRDefault="00C3154D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hat facilities - such as toilets, tables, fire rings, showers, kitchen, etc. - will be available for the group’s use, either in the camp or nearby?</w:t>
            </w:r>
          </w:p>
        </w:tc>
      </w:tr>
      <w:tr w:rsidR="004B2EC0" w:rsidRPr="006512D0" w:rsidTr="007542E2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7542E2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3154D" w:rsidRPr="006512D0" w:rsidRDefault="00C3154D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2EC0" w:rsidRPr="006512D0" w:rsidTr="005C19AA">
        <w:trPr>
          <w:cantSplit/>
        </w:trPr>
        <w:tc>
          <w:tcPr>
            <w:tcW w:w="4332" w:type="dxa"/>
            <w:gridSpan w:val="11"/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How far is the work site from the camp?</w:t>
            </w:r>
          </w:p>
        </w:tc>
        <w:tc>
          <w:tcPr>
            <w:tcW w:w="6698" w:type="dxa"/>
            <w:gridSpan w:val="12"/>
            <w:tcBorders>
              <w:bottom w:val="single" w:sz="4" w:space="0" w:color="auto"/>
            </w:tcBorders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77A5" w:rsidRPr="006512D0" w:rsidTr="00351200">
        <w:trPr>
          <w:cantSplit/>
        </w:trPr>
        <w:tc>
          <w:tcPr>
            <w:tcW w:w="11030" w:type="dxa"/>
            <w:gridSpan w:val="23"/>
          </w:tcPr>
          <w:p w:rsidR="00AB77A5" w:rsidRPr="006512D0" w:rsidRDefault="00AB77A5" w:rsidP="00214EDC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lastRenderedPageBreak/>
              <w:t xml:space="preserve">Will transportation be required to reach the work site?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214EDC">
              <w:rPr>
                <w:rFonts w:ascii="Arial" w:hAnsi="Arial" w:cs="Arial"/>
                <w:sz w:val="23"/>
                <w:szCs w:val="23"/>
              </w:rPr>
              <w:t xml:space="preserve">Yes  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B2EC0" w:rsidRPr="006512D0" w:rsidTr="005C19AA">
        <w:tc>
          <w:tcPr>
            <w:tcW w:w="3969" w:type="dxa"/>
            <w:gridSpan w:val="10"/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How far is the hike to the work area?</w:t>
            </w:r>
          </w:p>
        </w:tc>
        <w:tc>
          <w:tcPr>
            <w:tcW w:w="7061" w:type="dxa"/>
            <w:gridSpan w:val="13"/>
            <w:tcBorders>
              <w:bottom w:val="single" w:sz="4" w:space="0" w:color="auto"/>
            </w:tcBorders>
          </w:tcPr>
          <w:p w:rsidR="004B2EC0" w:rsidRPr="006512D0" w:rsidRDefault="004B2EC0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D4026">
        <w:trPr>
          <w:cantSplit/>
        </w:trPr>
        <w:tc>
          <w:tcPr>
            <w:tcW w:w="11030" w:type="dxa"/>
            <w:gridSpan w:val="23"/>
          </w:tcPr>
          <w:p w:rsidR="00D65683" w:rsidRPr="006512D0" w:rsidRDefault="00D65683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ould you be able to provide an evening fireside program to help draw volunteers to the project?</w:t>
            </w:r>
          </w:p>
        </w:tc>
      </w:tr>
      <w:tr w:rsidR="004B2EC0" w:rsidRPr="006512D0" w:rsidTr="005C19AA">
        <w:trPr>
          <w:cantSplit/>
        </w:trPr>
        <w:tc>
          <w:tcPr>
            <w:tcW w:w="2447" w:type="dxa"/>
            <w:gridSpan w:val="5"/>
          </w:tcPr>
          <w:p w:rsidR="004B2EC0" w:rsidRPr="006512D0" w:rsidRDefault="00663889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t>No</w:t>
            </w:r>
            <w:r w:rsidR="00AB77A5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t>N</w:t>
            </w:r>
            <w:r w:rsidR="00AB77A5">
              <w:rPr>
                <w:rFonts w:ascii="Arial" w:hAnsi="Arial" w:cs="Arial"/>
                <w:sz w:val="23"/>
                <w:szCs w:val="23"/>
              </w:rPr>
              <w:t>A</w:t>
            </w:r>
          </w:p>
        </w:tc>
        <w:tc>
          <w:tcPr>
            <w:tcW w:w="2416" w:type="dxa"/>
            <w:gridSpan w:val="7"/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f Yes, on what topic?</w:t>
            </w:r>
          </w:p>
        </w:tc>
        <w:tc>
          <w:tcPr>
            <w:tcW w:w="6167" w:type="dxa"/>
            <w:gridSpan w:val="11"/>
            <w:tcBorders>
              <w:bottom w:val="single" w:sz="4" w:space="0" w:color="auto"/>
            </w:tcBorders>
          </w:tcPr>
          <w:p w:rsidR="004B2EC0" w:rsidRPr="006512D0" w:rsidRDefault="004B2EC0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A006A" w:rsidRPr="006512D0" w:rsidTr="005C19AA">
        <w:trPr>
          <w:cantSplit/>
        </w:trPr>
        <w:tc>
          <w:tcPr>
            <w:tcW w:w="7949" w:type="dxa"/>
            <w:gridSpan w:val="20"/>
          </w:tcPr>
          <w:p w:rsidR="004A006A" w:rsidRPr="006512D0" w:rsidRDefault="004A006A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hat attractions in the local area would help draw volunteers to the project?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</w:tcPr>
          <w:p w:rsidR="004A006A" w:rsidRPr="006512D0" w:rsidRDefault="004A006A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0E452F">
        <w:trPr>
          <w:cantSplit/>
        </w:trPr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77A5" w:rsidRPr="006512D0" w:rsidTr="002C7E41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</w:tcBorders>
          </w:tcPr>
          <w:p w:rsidR="00AB77A5" w:rsidRPr="006512D0" w:rsidRDefault="00AB77A5" w:rsidP="00214EDC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ill the a</w:t>
            </w:r>
            <w:r w:rsidR="00214EDC">
              <w:rPr>
                <w:rFonts w:ascii="Arial" w:hAnsi="Arial" w:cs="Arial"/>
                <w:sz w:val="23"/>
                <w:szCs w:val="23"/>
              </w:rPr>
              <w:t xml:space="preserve">gency be able to provide tools?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A006A" w:rsidRPr="006512D0" w:rsidTr="005C19AA">
        <w:trPr>
          <w:cantSplit/>
        </w:trPr>
        <w:tc>
          <w:tcPr>
            <w:tcW w:w="7751" w:type="dxa"/>
            <w:gridSpan w:val="19"/>
          </w:tcPr>
          <w:p w:rsidR="004A006A" w:rsidRPr="006512D0" w:rsidRDefault="004A006A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How many agency personnel will be available to work with the volunteers?</w:t>
            </w:r>
          </w:p>
        </w:tc>
        <w:tc>
          <w:tcPr>
            <w:tcW w:w="3279" w:type="dxa"/>
            <w:gridSpan w:val="4"/>
            <w:tcBorders>
              <w:bottom w:val="single" w:sz="4" w:space="0" w:color="auto"/>
            </w:tcBorders>
          </w:tcPr>
          <w:p w:rsidR="004A006A" w:rsidRPr="006512D0" w:rsidRDefault="004A006A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480885">
        <w:trPr>
          <w:cantSplit/>
        </w:trPr>
        <w:tc>
          <w:tcPr>
            <w:tcW w:w="11030" w:type="dxa"/>
            <w:gridSpan w:val="23"/>
          </w:tcPr>
          <w:p w:rsidR="00D65683" w:rsidRPr="006512D0" w:rsidRDefault="00D65683" w:rsidP="00214EDC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s there a minimum or maximum number of volunteers with whom you’d like to work?</w:t>
            </w:r>
            <w:r w:rsidR="00214ED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A006A" w:rsidRPr="006512D0" w:rsidTr="005C19AA">
        <w:trPr>
          <w:cantSplit/>
        </w:trPr>
        <w:tc>
          <w:tcPr>
            <w:tcW w:w="2447" w:type="dxa"/>
            <w:gridSpan w:val="5"/>
          </w:tcPr>
          <w:p w:rsidR="004A006A" w:rsidRPr="006512D0" w:rsidRDefault="004A006A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f Yes, please specify.</w:t>
            </w:r>
          </w:p>
        </w:tc>
        <w:tc>
          <w:tcPr>
            <w:tcW w:w="8583" w:type="dxa"/>
            <w:gridSpan w:val="18"/>
            <w:tcBorders>
              <w:bottom w:val="single" w:sz="4" w:space="0" w:color="auto"/>
            </w:tcBorders>
          </w:tcPr>
          <w:p w:rsidR="004A006A" w:rsidRPr="006512D0" w:rsidRDefault="004A006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A006A" w:rsidRPr="006512D0" w:rsidTr="009E0F9E">
        <w:trPr>
          <w:cantSplit/>
        </w:trPr>
        <w:tc>
          <w:tcPr>
            <w:tcW w:w="11030" w:type="dxa"/>
            <w:gridSpan w:val="23"/>
          </w:tcPr>
          <w:p w:rsidR="007108B0" w:rsidRPr="006512D0" w:rsidRDefault="004A006A" w:rsidP="007108B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Will the agency be able to provide a per diem, cost-share agreement, or other form of reimbursement to help defray NMVFO’s costs for the project?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B74A94">
              <w:rPr>
                <w:rFonts w:ascii="Arial" w:hAnsi="Arial" w:cs="Arial"/>
                <w:sz w:val="23"/>
                <w:szCs w:val="23"/>
              </w:rPr>
            </w:r>
            <w:r w:rsidR="00B74A9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652B10" w:rsidRPr="006512D0" w:rsidTr="005C19AA">
        <w:trPr>
          <w:cantSplit/>
        </w:trPr>
        <w:tc>
          <w:tcPr>
            <w:tcW w:w="6116" w:type="dxa"/>
            <w:gridSpan w:val="15"/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f Yes, please specify type of reimbursement and amount.</w:t>
            </w:r>
          </w:p>
        </w:tc>
        <w:tc>
          <w:tcPr>
            <w:tcW w:w="4914" w:type="dxa"/>
            <w:gridSpan w:val="8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19AA" w:rsidRPr="006512D0" w:rsidTr="005C19AA">
        <w:trPr>
          <w:cantSplit/>
        </w:trPr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5C19AA" w:rsidRPr="00E63975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08B0" w:rsidRPr="006512D0" w:rsidTr="005C19AA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7108B0" w:rsidRPr="006512D0" w:rsidTr="00D2722D">
              <w:trPr>
                <w:cantSplit/>
              </w:trPr>
              <w:tc>
                <w:tcPr>
                  <w:tcW w:w="11030" w:type="dxa"/>
                </w:tcPr>
                <w:p w:rsidR="007108B0" w:rsidRPr="006512D0" w:rsidRDefault="007108B0" w:rsidP="007108B0">
                  <w:pPr>
                    <w:pStyle w:val="Default"/>
                    <w:spacing w:before="120"/>
                    <w:ind w:left="-115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Is a “volunteer agreement” (individual or group) required by the agency for purposes of liability and reimbursement</w:t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t>?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</w:t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instrText xml:space="preserve"> FORMCHECKBOX </w:instrText>
                  </w:r>
                  <w:r w:rsidR="00B74A94">
                    <w:rPr>
                      <w:rFonts w:ascii="Arial" w:hAnsi="Arial" w:cs="Arial"/>
                      <w:sz w:val="23"/>
                      <w:szCs w:val="23"/>
                    </w:rPr>
                  </w:r>
                  <w:r w:rsidR="00B74A94">
                    <w:rPr>
                      <w:rFonts w:ascii="Arial" w:hAnsi="Arial" w:cs="Arial"/>
                      <w:sz w:val="23"/>
                      <w:szCs w:val="23"/>
                    </w:rPr>
                    <w:fldChar w:fldCharType="separate"/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end"/>
                  </w:r>
                  <w:proofErr w:type="gramStart"/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t xml:space="preserve">Yes  </w:t>
                  </w:r>
                  <w:proofErr w:type="gramEnd"/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instrText xml:space="preserve"> FORMCHECKBOX </w:instrText>
                  </w:r>
                  <w:r w:rsidR="00B74A94">
                    <w:rPr>
                      <w:rFonts w:ascii="Arial" w:hAnsi="Arial" w:cs="Arial"/>
                      <w:sz w:val="23"/>
                      <w:szCs w:val="23"/>
                    </w:rPr>
                  </w:r>
                  <w:r w:rsidR="00B74A94">
                    <w:rPr>
                      <w:rFonts w:ascii="Arial" w:hAnsi="Arial" w:cs="Arial"/>
                      <w:sz w:val="23"/>
                      <w:szCs w:val="23"/>
                    </w:rPr>
                    <w:fldChar w:fldCharType="separate"/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end"/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t>No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If so, the project will not proceed without signed agreement</w:t>
                  </w:r>
                  <w:r w:rsidR="00326B6F">
                    <w:rPr>
                      <w:rFonts w:ascii="Arial" w:hAnsi="Arial" w:cs="Arial"/>
                      <w:sz w:val="23"/>
                      <w:szCs w:val="23"/>
                    </w:rPr>
                    <w:t>(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s</w:t>
                  </w:r>
                  <w:r w:rsidR="00326B6F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7108B0" w:rsidRPr="002D6BD9" w:rsidRDefault="007108B0" w:rsidP="0066388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2B10" w:rsidRPr="006512D0" w:rsidTr="005C19AA">
        <w:trPr>
          <w:cantSplit/>
        </w:trPr>
        <w:tc>
          <w:tcPr>
            <w:tcW w:w="1641" w:type="dxa"/>
            <w:gridSpan w:val="2"/>
          </w:tcPr>
          <w:p w:rsidR="00326B6F" w:rsidRDefault="00326B6F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Name &amp; Title</w:t>
            </w:r>
          </w:p>
        </w:tc>
        <w:tc>
          <w:tcPr>
            <w:tcW w:w="9389" w:type="dxa"/>
            <w:gridSpan w:val="21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C19AA">
        <w:trPr>
          <w:cantSplit/>
        </w:trPr>
        <w:tc>
          <w:tcPr>
            <w:tcW w:w="1821" w:type="dxa"/>
            <w:gridSpan w:val="4"/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Phone Number</w:t>
            </w:r>
          </w:p>
        </w:tc>
        <w:tc>
          <w:tcPr>
            <w:tcW w:w="3488" w:type="dxa"/>
            <w:gridSpan w:val="9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4" w:type="dxa"/>
            <w:gridSpan w:val="3"/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4017" w:type="dxa"/>
            <w:gridSpan w:val="7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0DB7" w:rsidRPr="006512D0" w:rsidTr="00F55B45">
        <w:trPr>
          <w:cantSplit/>
        </w:trPr>
        <w:tc>
          <w:tcPr>
            <w:tcW w:w="11030" w:type="dxa"/>
            <w:gridSpan w:val="23"/>
            <w:shd w:val="pct10" w:color="auto" w:fill="auto"/>
          </w:tcPr>
          <w:p w:rsidR="00B10DB7" w:rsidRPr="006512D0" w:rsidRDefault="00B10DB7" w:rsidP="00AB77A5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6512D0">
              <w:rPr>
                <w:rFonts w:ascii="Arial" w:hAnsi="Arial" w:cs="Arial"/>
                <w:b/>
                <w:i/>
                <w:sz w:val="23"/>
                <w:szCs w:val="23"/>
              </w:rPr>
              <w:t>Additional information, comments, questions</w:t>
            </w:r>
          </w:p>
        </w:tc>
      </w:tr>
      <w:tr w:rsidR="00652B10" w:rsidRPr="006512D0" w:rsidTr="00652B10">
        <w:trPr>
          <w:cantSplit/>
        </w:trPr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AB77A5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3154D" w:rsidRPr="006512D0" w:rsidRDefault="00C3154D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19AA" w:rsidRPr="006512D0" w:rsidTr="005C19AA">
        <w:trPr>
          <w:cantSplit/>
        </w:trPr>
        <w:tc>
          <w:tcPr>
            <w:tcW w:w="1821" w:type="dxa"/>
            <w:gridSpan w:val="4"/>
            <w:tcBorders>
              <w:top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Submitted by :</w:t>
            </w:r>
          </w:p>
        </w:tc>
        <w:tc>
          <w:tcPr>
            <w:tcW w:w="57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7A1E" w:rsidRPr="006512D0" w:rsidRDefault="00D27A1E" w:rsidP="00D27A1E">
      <w:pPr>
        <w:pStyle w:val="Default"/>
        <w:rPr>
          <w:rFonts w:ascii="Arial" w:hAnsi="Arial" w:cs="Arial"/>
          <w:sz w:val="23"/>
          <w:szCs w:val="23"/>
        </w:rPr>
      </w:pPr>
    </w:p>
    <w:p w:rsidR="006512D0" w:rsidRPr="006512D0" w:rsidRDefault="006512D0">
      <w:pPr>
        <w:pStyle w:val="Default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Completed Proposal may be mailed or emailed to the following:</w:t>
      </w:r>
    </w:p>
    <w:p w:rsidR="006512D0" w:rsidRPr="006512D0" w:rsidRDefault="006512D0">
      <w:pPr>
        <w:pStyle w:val="Default"/>
        <w:rPr>
          <w:rFonts w:ascii="Arial" w:hAnsi="Arial" w:cs="Arial"/>
          <w:sz w:val="23"/>
          <w:szCs w:val="23"/>
        </w:rPr>
      </w:pPr>
    </w:p>
    <w:p w:rsidR="00C42BD8" w:rsidRPr="006512D0" w:rsidRDefault="006512D0" w:rsidP="005D4E2F">
      <w:pPr>
        <w:pStyle w:val="Default"/>
        <w:ind w:left="72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Mail:</w:t>
      </w:r>
      <w:r w:rsidRPr="006512D0">
        <w:rPr>
          <w:rFonts w:ascii="Arial" w:hAnsi="Arial" w:cs="Arial"/>
          <w:sz w:val="23"/>
          <w:szCs w:val="23"/>
        </w:rPr>
        <w:tab/>
      </w:r>
      <w:r w:rsidR="00652B10" w:rsidRPr="006512D0">
        <w:rPr>
          <w:rFonts w:ascii="Arial" w:hAnsi="Arial" w:cs="Arial"/>
          <w:sz w:val="23"/>
          <w:szCs w:val="23"/>
        </w:rPr>
        <w:t>Projects Committee</w:t>
      </w:r>
    </w:p>
    <w:p w:rsidR="00652B10" w:rsidRPr="006512D0" w:rsidRDefault="00652B1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NMVFO</w:t>
      </w:r>
    </w:p>
    <w:p w:rsidR="00652B10" w:rsidRPr="006512D0" w:rsidRDefault="00652B1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PO Box 36246</w:t>
      </w:r>
    </w:p>
    <w:p w:rsidR="00652B10" w:rsidRPr="006512D0" w:rsidRDefault="00652B1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Albuquerque, NM 87176</w:t>
      </w:r>
    </w:p>
    <w:p w:rsidR="006512D0" w:rsidRPr="006512D0" w:rsidRDefault="006512D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</w:p>
    <w:p w:rsidR="00D65683" w:rsidRDefault="00D65683" w:rsidP="00663889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:</w:t>
      </w:r>
      <w:r>
        <w:rPr>
          <w:rFonts w:ascii="Arial" w:hAnsi="Arial" w:cs="Arial"/>
          <w:sz w:val="23"/>
          <w:szCs w:val="23"/>
        </w:rPr>
        <w:tab/>
      </w:r>
      <w:r w:rsidR="006512D0" w:rsidRPr="006512D0">
        <w:rPr>
          <w:rFonts w:ascii="Arial" w:hAnsi="Arial" w:cs="Arial"/>
          <w:sz w:val="23"/>
          <w:szCs w:val="23"/>
        </w:rPr>
        <w:t>Projects Committee Chairperson</w:t>
      </w:r>
    </w:p>
    <w:p w:rsidR="00873426" w:rsidRDefault="00B74A94" w:rsidP="00873426">
      <w:pPr>
        <w:pStyle w:val="Default"/>
        <w:ind w:left="720" w:firstLine="720"/>
        <w:rPr>
          <w:rFonts w:ascii="Arial" w:hAnsi="Arial" w:cs="Arial"/>
          <w:sz w:val="23"/>
          <w:szCs w:val="23"/>
        </w:rPr>
      </w:pPr>
      <w:hyperlink r:id="rId8" w:history="1">
        <w:r w:rsidR="00873426" w:rsidRPr="004B1749">
          <w:rPr>
            <w:rStyle w:val="Hyperlink"/>
            <w:rFonts w:ascii="Arial" w:hAnsi="Arial" w:cs="Arial"/>
            <w:sz w:val="23"/>
            <w:szCs w:val="23"/>
          </w:rPr>
          <w:t>projects@nmvfo.org</w:t>
        </w:r>
      </w:hyperlink>
    </w:p>
    <w:p w:rsidR="003C5626" w:rsidRDefault="003C5626" w:rsidP="00C3154D">
      <w:pPr>
        <w:pStyle w:val="Default"/>
        <w:jc w:val="center"/>
        <w:rPr>
          <w:rFonts w:ascii="Lucida Handwriting" w:hAnsi="Lucida Handwriting" w:cs="Arial"/>
          <w:sz w:val="40"/>
          <w:szCs w:val="40"/>
        </w:rPr>
      </w:pPr>
    </w:p>
    <w:p w:rsidR="00C42BD8" w:rsidRPr="004A006A" w:rsidRDefault="00C3154D" w:rsidP="00C3154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3154D">
        <w:rPr>
          <w:rFonts w:ascii="Lucida Handwriting" w:hAnsi="Lucida Handwriting" w:cs="Arial"/>
          <w:sz w:val="40"/>
          <w:szCs w:val="40"/>
        </w:rPr>
        <w:t>Thank You!</w:t>
      </w:r>
    </w:p>
    <w:sectPr w:rsidR="00C42BD8" w:rsidRPr="004A006A" w:rsidSect="00F55B45">
      <w:headerReference w:type="default" r:id="rId9"/>
      <w:type w:val="continuous"/>
      <w:pgSz w:w="12240" w:h="15840" w:code="1"/>
      <w:pgMar w:top="1440" w:right="720" w:bottom="108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94" w:rsidRPr="00D65683" w:rsidRDefault="00B74A94" w:rsidP="00D65683">
      <w:r>
        <w:separator/>
      </w:r>
    </w:p>
  </w:endnote>
  <w:endnote w:type="continuationSeparator" w:id="0">
    <w:p w:rsidR="00B74A94" w:rsidRPr="00D65683" w:rsidRDefault="00B74A94" w:rsidP="00D6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94" w:rsidRPr="00D65683" w:rsidRDefault="00B74A94" w:rsidP="00D65683">
      <w:r>
        <w:separator/>
      </w:r>
    </w:p>
  </w:footnote>
  <w:footnote w:type="continuationSeparator" w:id="0">
    <w:p w:rsidR="00B74A94" w:rsidRPr="00D65683" w:rsidRDefault="00B74A94" w:rsidP="00D6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D65683" w:rsidTr="005D4E2F">
      <w:tc>
        <w:tcPr>
          <w:tcW w:w="5508" w:type="dxa"/>
          <w:tcBorders>
            <w:bottom w:val="single" w:sz="4" w:space="0" w:color="auto"/>
          </w:tcBorders>
        </w:tcPr>
        <w:p w:rsidR="00D65683" w:rsidRPr="00D65683" w:rsidRDefault="00D65683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MVFO Agency Proposal for Joint Project</w:t>
          </w:r>
        </w:p>
      </w:tc>
      <w:tc>
        <w:tcPr>
          <w:tcW w:w="5508" w:type="dxa"/>
          <w:tcBorders>
            <w:bottom w:val="single" w:sz="4" w:space="0" w:color="auto"/>
          </w:tcBorders>
        </w:tcPr>
        <w:p w:rsidR="00D65683" w:rsidRPr="00D65683" w:rsidRDefault="00D65683" w:rsidP="00D65683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2</w:t>
          </w:r>
        </w:p>
      </w:tc>
    </w:tr>
  </w:tbl>
  <w:p w:rsidR="00D65683" w:rsidRDefault="00D65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7E"/>
    <w:rsid w:val="000A588E"/>
    <w:rsid w:val="000E452F"/>
    <w:rsid w:val="000E4CF6"/>
    <w:rsid w:val="00131DCA"/>
    <w:rsid w:val="00143DE2"/>
    <w:rsid w:val="00146122"/>
    <w:rsid w:val="00165C52"/>
    <w:rsid w:val="001E43F1"/>
    <w:rsid w:val="00214EDC"/>
    <w:rsid w:val="00221C9F"/>
    <w:rsid w:val="00225BAD"/>
    <w:rsid w:val="00296662"/>
    <w:rsid w:val="002A3911"/>
    <w:rsid w:val="002E15D2"/>
    <w:rsid w:val="002E4ED8"/>
    <w:rsid w:val="00326B6F"/>
    <w:rsid w:val="00340069"/>
    <w:rsid w:val="003B2C27"/>
    <w:rsid w:val="003C5626"/>
    <w:rsid w:val="003E2792"/>
    <w:rsid w:val="00430649"/>
    <w:rsid w:val="00480885"/>
    <w:rsid w:val="0049774B"/>
    <w:rsid w:val="004A006A"/>
    <w:rsid w:val="004B2EC0"/>
    <w:rsid w:val="005118EA"/>
    <w:rsid w:val="00532004"/>
    <w:rsid w:val="00574278"/>
    <w:rsid w:val="005C19AA"/>
    <w:rsid w:val="005D4026"/>
    <w:rsid w:val="005D4E2F"/>
    <w:rsid w:val="005E3F87"/>
    <w:rsid w:val="00610303"/>
    <w:rsid w:val="00627AAF"/>
    <w:rsid w:val="006512D0"/>
    <w:rsid w:val="00652B10"/>
    <w:rsid w:val="00663889"/>
    <w:rsid w:val="006C649D"/>
    <w:rsid w:val="007108B0"/>
    <w:rsid w:val="00746912"/>
    <w:rsid w:val="00747406"/>
    <w:rsid w:val="007542E2"/>
    <w:rsid w:val="0081270D"/>
    <w:rsid w:val="008565EC"/>
    <w:rsid w:val="00873426"/>
    <w:rsid w:val="008B3C60"/>
    <w:rsid w:val="008C2E89"/>
    <w:rsid w:val="00947CCF"/>
    <w:rsid w:val="00987A84"/>
    <w:rsid w:val="009901D1"/>
    <w:rsid w:val="009E0F9E"/>
    <w:rsid w:val="00AA67BF"/>
    <w:rsid w:val="00AB77A5"/>
    <w:rsid w:val="00B10DB7"/>
    <w:rsid w:val="00B25F0E"/>
    <w:rsid w:val="00B41CAA"/>
    <w:rsid w:val="00B74A94"/>
    <w:rsid w:val="00BA32B7"/>
    <w:rsid w:val="00BA79FB"/>
    <w:rsid w:val="00BC4720"/>
    <w:rsid w:val="00BD5AE6"/>
    <w:rsid w:val="00C00436"/>
    <w:rsid w:val="00C11E03"/>
    <w:rsid w:val="00C276CB"/>
    <w:rsid w:val="00C3154D"/>
    <w:rsid w:val="00C42BD8"/>
    <w:rsid w:val="00CA2FD2"/>
    <w:rsid w:val="00CB457E"/>
    <w:rsid w:val="00D14BE3"/>
    <w:rsid w:val="00D27A1E"/>
    <w:rsid w:val="00D65683"/>
    <w:rsid w:val="00DC3226"/>
    <w:rsid w:val="00DE6746"/>
    <w:rsid w:val="00E3509E"/>
    <w:rsid w:val="00E52A26"/>
    <w:rsid w:val="00E63975"/>
    <w:rsid w:val="00EA5458"/>
    <w:rsid w:val="00EC5A75"/>
    <w:rsid w:val="00F431DE"/>
    <w:rsid w:val="00F55B45"/>
    <w:rsid w:val="00FB269C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B20650-BB18-4945-9908-F9155C73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1E4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1E43F1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43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E43F1"/>
    <w:rPr>
      <w:color w:val="000000"/>
    </w:rPr>
  </w:style>
  <w:style w:type="table" w:styleId="TableGrid">
    <w:name w:val="Table Grid"/>
    <w:basedOn w:val="TableNormal"/>
    <w:uiPriority w:val="59"/>
    <w:rsid w:val="00D27A1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D65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568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68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08B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nmvf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2091-58CE-44D7-95CD-80AC239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ProposalForm.doc</vt:lpstr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ProposalForm.doc</dc:title>
  <dc:creator>mlhogue</dc:creator>
  <cp:lastModifiedBy>Fritzsche, Christopher E NFG USA</cp:lastModifiedBy>
  <cp:revision>10</cp:revision>
  <cp:lastPrinted>2012-10-10T22:23:00Z</cp:lastPrinted>
  <dcterms:created xsi:type="dcterms:W3CDTF">2014-09-18T19:43:00Z</dcterms:created>
  <dcterms:modified xsi:type="dcterms:W3CDTF">2017-10-13T13:48:00Z</dcterms:modified>
</cp:coreProperties>
</file>